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0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71"/>
        <w:gridCol w:w="1021"/>
        <w:gridCol w:w="276"/>
        <w:gridCol w:w="716"/>
        <w:gridCol w:w="298"/>
        <w:gridCol w:w="41"/>
        <w:gridCol w:w="789"/>
        <w:gridCol w:w="409"/>
        <w:gridCol w:w="604"/>
        <w:gridCol w:w="453"/>
        <w:gridCol w:w="544"/>
        <w:gridCol w:w="516"/>
        <w:gridCol w:w="236"/>
        <w:gridCol w:w="380"/>
        <w:gridCol w:w="582"/>
        <w:gridCol w:w="409"/>
        <w:gridCol w:w="377"/>
        <w:gridCol w:w="412"/>
        <w:gridCol w:w="343"/>
        <w:gridCol w:w="714"/>
        <w:gridCol w:w="453"/>
        <w:gridCol w:w="764"/>
        <w:gridCol w:w="230"/>
        <w:gridCol w:w="1006"/>
        <w:gridCol w:w="176"/>
        <w:gridCol w:w="676"/>
        <w:gridCol w:w="220"/>
        <w:gridCol w:w="909"/>
        <w:gridCol w:w="274"/>
        <w:gridCol w:w="874"/>
        <w:gridCol w:w="16"/>
        <w:gridCol w:w="160"/>
      </w:tblGrid>
      <w:tr w:rsidR="00DC0313" w:rsidRPr="00280AC2" w:rsidTr="002966F2">
        <w:trPr>
          <w:gridAfter w:val="1"/>
          <w:wAfter w:w="50" w:type="pct"/>
          <w:trHeight w:val="75"/>
          <w:jc w:val="center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2966F2">
        <w:trPr>
          <w:gridAfter w:val="1"/>
          <w:wAfter w:w="50" w:type="pct"/>
          <w:trHeight w:val="75"/>
          <w:jc w:val="center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11266F">
        <w:trPr>
          <w:gridAfter w:val="1"/>
          <w:wAfter w:w="50" w:type="pct"/>
          <w:trHeight w:val="458"/>
          <w:jc w:val="center"/>
        </w:trPr>
        <w:tc>
          <w:tcPr>
            <w:tcW w:w="4950" w:type="pct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8D0176" w:rsidRPr="00280AC2" w:rsidRDefault="002966F2" w:rsidP="0017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Tablo </w:t>
            </w:r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746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TEMSİL AĞIRLAMA</w:t>
            </w:r>
            <w:r w:rsidR="007044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HARCAMALARI</w:t>
            </w:r>
            <w:r w:rsidR="00746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DAHİ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22/D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MAL VE HİZMET </w:t>
            </w:r>
            <w:r w:rsidR="00F843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BİLG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</w:p>
        </w:tc>
      </w:tr>
      <w:tr w:rsidR="002966F2" w:rsidRPr="00280AC2" w:rsidTr="002966F2">
        <w:trPr>
          <w:gridAfter w:val="2"/>
          <w:wAfter w:w="56" w:type="pct"/>
          <w:trHeight w:val="119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966F2" w:rsidRPr="008D0176" w:rsidRDefault="002966F2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966F2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şin Adı</w:t>
            </w:r>
            <w:r w:rsidR="00BF61A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ve </w:t>
            </w:r>
          </w:p>
          <w:p w:rsidR="002966F2" w:rsidRPr="008D0176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klaşık Maliyeti (Varsa)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966F2" w:rsidRPr="008D0176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lımın Gerçekleştiği Tarih ve Harcama Kodu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1266F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lım Yapılan </w:t>
            </w:r>
          </w:p>
          <w:p w:rsidR="002966F2" w:rsidRPr="008D0176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Firma / Kişi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966F2" w:rsidRPr="008D0176" w:rsidRDefault="0011266F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tın Alım</w:t>
            </w:r>
            <w:r w:rsidR="0029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Tutarı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966F2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saklılık Kontrolü Yapılıp</w:t>
            </w:r>
          </w:p>
          <w:p w:rsidR="002966F2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madığı</w:t>
            </w:r>
          </w:p>
          <w:p w:rsidR="002966F2" w:rsidRPr="008D0176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Yapıldı/Yapılmadı)</w:t>
            </w:r>
          </w:p>
        </w:tc>
        <w:tc>
          <w:tcPr>
            <w:tcW w:w="6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966F2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özleşme Yapılıp</w:t>
            </w:r>
          </w:p>
          <w:p w:rsidR="002966F2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madığı</w:t>
            </w:r>
          </w:p>
          <w:p w:rsidR="002966F2" w:rsidRPr="008D0176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Yapıldı/Yapılmadı)</w:t>
            </w:r>
          </w:p>
        </w:tc>
        <w:tc>
          <w:tcPr>
            <w:tcW w:w="9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966F2" w:rsidRPr="008D0176" w:rsidRDefault="002966F2" w:rsidP="002C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özleşme Yapılmış ise Sözleşme Damga Vergisinin Alınıp Alınmadığı Alınmış ise Tutarı</w:t>
            </w:r>
          </w:p>
        </w:tc>
      </w:tr>
      <w:tr w:rsidR="002966F2" w:rsidRPr="00280AC2" w:rsidTr="002966F2">
        <w:trPr>
          <w:gridAfter w:val="2"/>
          <w:wAfter w:w="56" w:type="pct"/>
          <w:trHeight w:val="851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966F2" w:rsidRPr="00807FD8" w:rsidRDefault="002966F2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9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2966F2" w:rsidRPr="00280AC2" w:rsidTr="002966F2">
        <w:trPr>
          <w:gridAfter w:val="2"/>
          <w:wAfter w:w="56" w:type="pct"/>
          <w:trHeight w:val="851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966F2" w:rsidRPr="00807FD8" w:rsidRDefault="002966F2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9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2966F2" w:rsidRPr="00280AC2" w:rsidTr="002966F2">
        <w:trPr>
          <w:gridAfter w:val="2"/>
          <w:wAfter w:w="56" w:type="pct"/>
          <w:trHeight w:val="851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2966F2" w:rsidRPr="00807FD8" w:rsidRDefault="002966F2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5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93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6F2" w:rsidRPr="00280AC2" w:rsidRDefault="002966F2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:rsidTr="002966F2">
        <w:trPr>
          <w:trHeight w:val="242"/>
          <w:jc w:val="center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  <w:tbl>
            <w:tblPr>
              <w:tblW w:w="77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"/>
            </w:tblGrid>
            <w:tr w:rsidR="008D0176" w:rsidRPr="00280AC2" w:rsidTr="00DC0313">
              <w:trPr>
                <w:trHeight w:val="242"/>
                <w:tblCellSpacing w:w="0" w:type="dxa"/>
              </w:trPr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0176" w:rsidRPr="00DD09CA" w:rsidRDefault="008D0176" w:rsidP="00DC0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</w:tr>
    </w:tbl>
    <w:p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5FA" w:rsidRDefault="008D0176" w:rsidP="00BC723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: </w:t>
      </w:r>
      <w:r w:rsidR="002966F2">
        <w:rPr>
          <w:rFonts w:ascii="Times New Roman" w:hAnsi="Times New Roman" w:cs="Times New Roman"/>
          <w:sz w:val="24"/>
          <w:szCs w:val="24"/>
        </w:rPr>
        <w:t xml:space="preserve">Forma KDV Hariç </w:t>
      </w:r>
      <w:r w:rsidR="002A37BC">
        <w:rPr>
          <w:rFonts w:ascii="Times New Roman" w:hAnsi="Times New Roman" w:cs="Times New Roman"/>
          <w:sz w:val="24"/>
          <w:szCs w:val="24"/>
        </w:rPr>
        <w:t>10</w:t>
      </w:r>
      <w:r w:rsidR="00B535FA">
        <w:rPr>
          <w:rFonts w:ascii="Times New Roman" w:hAnsi="Times New Roman" w:cs="Times New Roman"/>
          <w:sz w:val="24"/>
          <w:szCs w:val="24"/>
        </w:rPr>
        <w:t>.000 TL altı kaydedilmeyecektir.</w:t>
      </w:r>
    </w:p>
    <w:p w:rsidR="008D0176" w:rsidRPr="002966F2" w:rsidRDefault="008D0176" w:rsidP="002966F2">
      <w:pPr>
        <w:pStyle w:val="ListeParagraf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C6079B" w:rsidRDefault="00C6079B" w:rsidP="00C6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sayfası düzenleyen ve onaylayan tarafından </w:t>
      </w:r>
      <w:r>
        <w:rPr>
          <w:rFonts w:ascii="Times New Roman" w:hAnsi="Times New Roman" w:cs="Times New Roman"/>
          <w:b/>
          <w:sz w:val="24"/>
          <w:szCs w:val="24"/>
        </w:rPr>
        <w:t>paraflanı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n sayfası imzalandıktan</w:t>
      </w:r>
      <w:r>
        <w:rPr>
          <w:rFonts w:ascii="Times New Roman" w:hAnsi="Times New Roman" w:cs="Times New Roman"/>
          <w:sz w:val="24"/>
          <w:szCs w:val="24"/>
        </w:rPr>
        <w:t xml:space="preserve"> sonra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pılıp e- posta hesabına gönderilecektir.</w:t>
      </w:r>
    </w:p>
    <w:p w:rsidR="00C6079B" w:rsidRDefault="008C2CA2" w:rsidP="00C6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/..</w:t>
      </w:r>
      <w:r w:rsidR="00C6079B">
        <w:rPr>
          <w:rFonts w:ascii="Times New Roman" w:hAnsi="Times New Roman" w:cs="Times New Roman"/>
          <w:sz w:val="24"/>
          <w:szCs w:val="24"/>
        </w:rPr>
        <w:t>/2022 tarihi itibariyle kayıtlarımıza uygundur.</w:t>
      </w:r>
    </w:p>
    <w:p w:rsidR="00C6079B" w:rsidRDefault="00C6079B" w:rsidP="00C6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79B" w:rsidRDefault="00C6079B" w:rsidP="00C60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79B" w:rsidRDefault="00C6079B" w:rsidP="00C607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üzenleyen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d,soya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naylayan/harcama yetkilisi (ad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yad,im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77A19" w:rsidRPr="00177A19" w:rsidRDefault="00177A19" w:rsidP="00C607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2A4"/>
    <w:multiLevelType w:val="hybridMultilevel"/>
    <w:tmpl w:val="10B0B1D0"/>
    <w:lvl w:ilvl="0" w:tplc="D7FEB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DA"/>
    <w:rsid w:val="000A5875"/>
    <w:rsid w:val="0011266F"/>
    <w:rsid w:val="00140E53"/>
    <w:rsid w:val="00170E6C"/>
    <w:rsid w:val="00177A19"/>
    <w:rsid w:val="001D332A"/>
    <w:rsid w:val="00213599"/>
    <w:rsid w:val="00280AC2"/>
    <w:rsid w:val="002966F2"/>
    <w:rsid w:val="002A37BC"/>
    <w:rsid w:val="002C1434"/>
    <w:rsid w:val="002D2939"/>
    <w:rsid w:val="00320544"/>
    <w:rsid w:val="00345E5C"/>
    <w:rsid w:val="003729DC"/>
    <w:rsid w:val="00387625"/>
    <w:rsid w:val="00394EDA"/>
    <w:rsid w:val="004B2CBF"/>
    <w:rsid w:val="00527B54"/>
    <w:rsid w:val="006363E3"/>
    <w:rsid w:val="00662A5B"/>
    <w:rsid w:val="0069449C"/>
    <w:rsid w:val="006F0CC6"/>
    <w:rsid w:val="00704414"/>
    <w:rsid w:val="00746B6E"/>
    <w:rsid w:val="007C3325"/>
    <w:rsid w:val="00807FD8"/>
    <w:rsid w:val="008173E1"/>
    <w:rsid w:val="008C2CA2"/>
    <w:rsid w:val="008D0176"/>
    <w:rsid w:val="0090643A"/>
    <w:rsid w:val="009545B9"/>
    <w:rsid w:val="0095466E"/>
    <w:rsid w:val="0098100B"/>
    <w:rsid w:val="009B2BA4"/>
    <w:rsid w:val="009C29CE"/>
    <w:rsid w:val="00B41628"/>
    <w:rsid w:val="00B535FA"/>
    <w:rsid w:val="00BC7230"/>
    <w:rsid w:val="00BF61AD"/>
    <w:rsid w:val="00C11DD0"/>
    <w:rsid w:val="00C6079B"/>
    <w:rsid w:val="00CA2A27"/>
    <w:rsid w:val="00CD441C"/>
    <w:rsid w:val="00CE536E"/>
    <w:rsid w:val="00D065C6"/>
    <w:rsid w:val="00D46CFE"/>
    <w:rsid w:val="00D70934"/>
    <w:rsid w:val="00DA113A"/>
    <w:rsid w:val="00DC0313"/>
    <w:rsid w:val="00DC6EAF"/>
    <w:rsid w:val="00DD09CA"/>
    <w:rsid w:val="00DF1E0E"/>
    <w:rsid w:val="00F8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2B62F-6E98-4493-80F4-B8CDD18F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6167-2149-477A-9067-B58C1AEA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0-02-10T09:48:00Z</cp:lastPrinted>
  <dcterms:created xsi:type="dcterms:W3CDTF">2022-08-12T09:15:00Z</dcterms:created>
  <dcterms:modified xsi:type="dcterms:W3CDTF">2022-08-12T09:15:00Z</dcterms:modified>
</cp:coreProperties>
</file>